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CDE565B" w:rsidR="00996E29" w:rsidRPr="004967FC" w:rsidRDefault="004967FC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7F23A363" w:rsidR="00996E29" w:rsidRPr="001A7ABD" w:rsidRDefault="00436593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FA49B30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83DC7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436593" w:rsidRPr="00436593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DE0957" w:rsidRPr="00DE0957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08729C" w:rsidRPr="00DE095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DE0957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DE0957" w:rsidRPr="00DE0957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0247568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4967FC" w:rsidRPr="004967FC">
        <w:rPr>
          <w:rFonts w:ascii="Times New Roman" w:hAnsi="Times New Roman"/>
          <w:b/>
          <w:bCs/>
          <w:i/>
          <w:iCs/>
          <w:color w:val="000000"/>
        </w:rPr>
        <w:t>1</w:t>
      </w:r>
      <w:r w:rsidR="00436593" w:rsidRPr="00436593">
        <w:rPr>
          <w:rFonts w:ascii="Times New Roman" w:hAnsi="Times New Roman"/>
          <w:b/>
          <w:bCs/>
          <w:i/>
          <w:iCs/>
          <w:color w:val="000000"/>
        </w:rPr>
        <w:t>4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E55BC8C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4967FC" w:rsidRPr="004967FC">
        <w:rPr>
          <w:b/>
          <w:i/>
          <w:sz w:val="22"/>
          <w:szCs w:val="22"/>
        </w:rPr>
        <w:t>1</w:t>
      </w:r>
      <w:r w:rsidR="00436593" w:rsidRPr="00436593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967FC" w:rsidRPr="004967FC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4967FC" w:rsidRPr="004967FC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F99E501" w:rsidR="00610E7E" w:rsidRPr="00FC2AE6" w:rsidRDefault="00DE0957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DE0957">
        <w:rPr>
          <w:b/>
          <w:bCs/>
          <w:i/>
          <w:iCs/>
          <w:sz w:val="22"/>
          <w:szCs w:val="22"/>
          <w:lang w:val="en-US"/>
        </w:rPr>
        <w:t>3</w:t>
      </w:r>
      <w:r w:rsidR="0008729C" w:rsidRPr="00DE0957">
        <w:rPr>
          <w:b/>
          <w:bCs/>
          <w:i/>
          <w:iCs/>
          <w:sz w:val="22"/>
          <w:szCs w:val="22"/>
        </w:rPr>
        <w:t>0</w:t>
      </w:r>
      <w:r w:rsidR="00180B91" w:rsidRPr="00DE0957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Триста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5379A572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40859" w:rsidRPr="00040859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12E46" w:rsidRPr="00412E46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FA1309" w:rsidRPr="00FA1309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FA3755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F9F65A2" w14:textId="77777777" w:rsidR="00436593" w:rsidRPr="00436593" w:rsidRDefault="00436593" w:rsidP="0043659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436593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:</w:t>
      </w:r>
    </w:p>
    <w:p w14:paraId="010AE387" w14:textId="77777777" w:rsidR="00436593" w:rsidRPr="00436593" w:rsidRDefault="00436593" w:rsidP="00436593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43659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436593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436593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19C76632" w14:textId="77777777" w:rsidR="00436593" w:rsidRPr="00436593" w:rsidRDefault="00436593" w:rsidP="0043659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11A84FD4" w14:textId="77777777" w:rsidR="00436593" w:rsidRPr="00436593" w:rsidRDefault="00436593" w:rsidP="00436593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436593">
        <w:rPr>
          <w:rFonts w:ascii="Times New Roman" w:eastAsia="Times New Roman" w:hAnsi="Times New Roman"/>
          <w:szCs w:val="20"/>
        </w:rPr>
        <w:t xml:space="preserve"> –</w:t>
      </w:r>
      <w:r w:rsidRPr="00436593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436593">
        <w:rPr>
          <w:rFonts w:ascii="Times New Roman" w:eastAsia="Times New Roman" w:hAnsi="Times New Roman"/>
          <w:szCs w:val="20"/>
        </w:rPr>
        <w:t>величина</w:t>
      </w:r>
      <w:r w:rsidRPr="00436593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436593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10B37D2" w14:textId="77777777" w:rsidR="00436593" w:rsidRPr="00436593" w:rsidRDefault="00436593" w:rsidP="00436593">
      <w:pPr>
        <w:spacing w:after="0"/>
        <w:rPr>
          <w:rFonts w:ascii="Times New Roman" w:eastAsia="Times New Roman" w:hAnsi="Times New Roman"/>
          <w:color w:val="1F497D"/>
          <w:szCs w:val="20"/>
        </w:rPr>
      </w:pPr>
      <w:r w:rsidRPr="00436593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436593">
        <w:rPr>
          <w:rFonts w:ascii="Times New Roman" w:eastAsia="Times New Roman" w:hAnsi="Times New Roman"/>
          <w:b/>
          <w:i/>
          <w:szCs w:val="20"/>
        </w:rPr>
        <w:t>(</w:t>
      </w:r>
      <w:r w:rsidRPr="00436593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b/>
          <w:i/>
          <w:szCs w:val="20"/>
        </w:rPr>
        <w:t>)</w:t>
      </w:r>
      <w:r w:rsidRPr="00436593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436593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26692D2C" w14:textId="3316CEE6" w:rsidR="00436593" w:rsidRPr="00436593" w:rsidRDefault="00436593" w:rsidP="0043659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/>
          <w:i/>
          <w:szCs w:val="20"/>
        </w:rPr>
        <w:t>Барьерное условие (</w:t>
      </w:r>
      <w:r w:rsidRPr="00436593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b/>
          <w:i/>
          <w:szCs w:val="20"/>
        </w:rPr>
        <w:t>)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– выполняется, если величина </w:t>
      </w:r>
      <w:r w:rsidRPr="0043659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(</w:t>
      </w:r>
      <w:r w:rsidRPr="00436593">
        <w:rPr>
          <w:rFonts w:ascii="Times New Roman" w:eastAsia="Times New Roman" w:hAnsi="Times New Roman"/>
          <w:bCs/>
          <w:iCs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) принимает значение, меньшее или равное    0.95 * </w:t>
      </w:r>
      <w:r w:rsidRPr="0043659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436593">
        <w:rPr>
          <w:rFonts w:ascii="Times New Roman" w:eastAsia="Times New Roman" w:hAnsi="Times New Roman"/>
          <w:bCs/>
          <w:iCs/>
          <w:szCs w:val="20"/>
        </w:rPr>
        <w:t>(0);</w:t>
      </w:r>
    </w:p>
    <w:p w14:paraId="2BF6C3D2" w14:textId="77777777" w:rsidR="00436593" w:rsidRPr="00436593" w:rsidRDefault="00436593" w:rsidP="0043659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S(0)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 – установленный и опубликованный Банком России курс доллара США к рублю (выраженный как количество рублей за 1 доллар США), действующий по состоянию на дату начала размещения;</w:t>
      </w:r>
    </w:p>
    <w:p w14:paraId="34C319EB" w14:textId="77777777" w:rsidR="00436593" w:rsidRPr="00436593" w:rsidRDefault="00436593" w:rsidP="0043659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S(j)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– установленный и опубликованный Банком России курс доллара США к рублю (выраженный как количество рублей за 1 доллар США), действующий по состоянию на Дату определения дополнительного дохода (j).</w:t>
      </w:r>
    </w:p>
    <w:p w14:paraId="3BC622EA" w14:textId="77777777" w:rsidR="00436593" w:rsidRPr="00436593" w:rsidRDefault="00436593" w:rsidP="00436593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436593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436593">
        <w:rPr>
          <w:rFonts w:ascii="Times New Roman" w:eastAsia="Times New Roman" w:hAnsi="Times New Roman"/>
          <w:b/>
          <w:i/>
          <w:szCs w:val="20"/>
        </w:rPr>
        <w:t>j</w:t>
      </w:r>
      <w:r w:rsidRPr="00436593">
        <w:rPr>
          <w:rFonts w:ascii="Times New Roman" w:eastAsia="Times New Roman" w:hAnsi="Times New Roman"/>
          <w:b/>
          <w:szCs w:val="20"/>
        </w:rPr>
        <w:t xml:space="preserve"> </w:t>
      </w:r>
      <w:r w:rsidRPr="00436593">
        <w:rPr>
          <w:rFonts w:ascii="Times New Roman" w:eastAsia="Times New Roman" w:hAnsi="Times New Roman"/>
          <w:szCs w:val="20"/>
        </w:rPr>
        <w:t xml:space="preserve">= 1); </w:t>
      </w:r>
    </w:p>
    <w:p w14:paraId="3B363CFB" w14:textId="77777777" w:rsidR="00436593" w:rsidRPr="00436593" w:rsidRDefault="00436593" w:rsidP="00436593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436593">
        <w:rPr>
          <w:rFonts w:ascii="Times New Roman" w:eastAsia="Times New Roman" w:hAnsi="Times New Roman"/>
          <w:color w:val="000000"/>
          <w:szCs w:val="20"/>
        </w:rPr>
        <w:t xml:space="preserve">Если значение </w:t>
      </w:r>
      <w:r w:rsidRPr="00436593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3659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3659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36593">
        <w:rPr>
          <w:rFonts w:ascii="Times New Roman" w:eastAsia="Times New Roman" w:hAnsi="Times New Roman"/>
          <w:color w:val="000000"/>
          <w:szCs w:val="20"/>
        </w:rPr>
        <w:t xml:space="preserve"> не может быть определено в Дату определения дополнительного дохода, то последовательно перебираются 3-ий, 4-ый, 5-ый и так далее предшествующие Торговые дни, пока значение </w:t>
      </w:r>
      <w:r w:rsidRPr="00436593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3659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3659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36593">
        <w:rPr>
          <w:rFonts w:ascii="Times New Roman" w:eastAsia="Times New Roman" w:hAnsi="Times New Roman"/>
          <w:color w:val="000000"/>
          <w:szCs w:val="20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436593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3659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3659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36593">
        <w:rPr>
          <w:rFonts w:ascii="Times New Roman" w:eastAsia="Times New Roman" w:hAnsi="Times New Roman"/>
          <w:color w:val="000000"/>
          <w:szCs w:val="20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2ACE3816" w14:textId="77777777" w:rsidR="00436593" w:rsidRPr="00436593" w:rsidRDefault="00436593" w:rsidP="00436593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44A61BC" w14:textId="77777777" w:rsidR="00436593" w:rsidRPr="00436593" w:rsidRDefault="00436593" w:rsidP="0043659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43659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436593">
        <w:rPr>
          <w:rFonts w:ascii="Times New Roman" w:eastAsia="Times New Roman" w:hAnsi="Times New Roman"/>
          <w:i/>
          <w:szCs w:val="20"/>
        </w:rPr>
        <w:t xml:space="preserve"> </w:t>
      </w:r>
      <w:r w:rsidRPr="0043659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3659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3659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7494368C" w14:textId="77777777" w:rsidR="00436593" w:rsidRPr="00436593" w:rsidRDefault="00436593" w:rsidP="0043659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3659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74FD7D1C" w14:textId="77777777" w:rsidR="00436593" w:rsidRPr="00436593" w:rsidRDefault="00436593" w:rsidP="0043659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4A2F1CBA" w14:textId="3BB59CE0" w:rsidR="00436593" w:rsidRPr="00436593" w:rsidRDefault="00436593" w:rsidP="0043659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436593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7F896F59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436593" w:rsidRPr="00436593">
        <w:rPr>
          <w:rFonts w:ascii="Times New Roman" w:hAnsi="Times New Roman"/>
          <w:b/>
          <w:bCs/>
          <w:i/>
          <w:iCs/>
        </w:rPr>
        <w:t>182</w:t>
      </w:r>
      <w:r w:rsidR="00FB0620" w:rsidRPr="00FB0620">
        <w:rPr>
          <w:rFonts w:ascii="Times New Roman" w:hAnsi="Times New Roman"/>
          <w:b/>
          <w:bCs/>
          <w:i/>
          <w:iCs/>
        </w:rPr>
        <w:t>-ой (</w:t>
      </w:r>
      <w:r w:rsidR="00436593" w:rsidRPr="00436593">
        <w:rPr>
          <w:rFonts w:ascii="Times New Roman" w:hAnsi="Times New Roman"/>
          <w:b/>
          <w:bCs/>
          <w:i/>
          <w:iCs/>
        </w:rPr>
        <w:t>Сто восемьдесят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8656E" w14:textId="77777777" w:rsidR="008448F8" w:rsidRDefault="008448F8" w:rsidP="0053664B">
      <w:pPr>
        <w:spacing w:after="0" w:line="240" w:lineRule="auto"/>
      </w:pPr>
      <w:r>
        <w:separator/>
      </w:r>
    </w:p>
  </w:endnote>
  <w:endnote w:type="continuationSeparator" w:id="0">
    <w:p w14:paraId="5C1E0713" w14:textId="77777777" w:rsidR="008448F8" w:rsidRDefault="008448F8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4DEB4EC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35F2F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7AA93" w14:textId="77777777" w:rsidR="008448F8" w:rsidRDefault="008448F8" w:rsidP="0053664B">
      <w:pPr>
        <w:spacing w:after="0" w:line="240" w:lineRule="auto"/>
      </w:pPr>
      <w:r>
        <w:separator/>
      </w:r>
    </w:p>
  </w:footnote>
  <w:footnote w:type="continuationSeparator" w:id="0">
    <w:p w14:paraId="6615CA49" w14:textId="77777777" w:rsidR="008448F8" w:rsidRDefault="008448F8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5F2F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593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8F8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0957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F603E734-D22D-4A44-A2BE-2263D834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04A1-82E5-4978-B6F5-FEE544E4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34</Words>
  <Characters>26988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9-28T12:42:00Z</dcterms:created>
  <dcterms:modified xsi:type="dcterms:W3CDTF">2020-09-28T12:42:00Z</dcterms:modified>
</cp:coreProperties>
</file>